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FC6C" w14:textId="77777777" w:rsidR="008D0B9C" w:rsidRPr="00C217D1" w:rsidRDefault="008D0B9C" w:rsidP="008D0B9C">
      <w:pPr>
        <w:rPr>
          <w:b/>
          <w:sz w:val="22"/>
          <w:szCs w:val="22"/>
        </w:rPr>
      </w:pPr>
      <w:r w:rsidRPr="00C217D1">
        <w:rPr>
          <w:b/>
          <w:sz w:val="22"/>
          <w:szCs w:val="22"/>
        </w:rPr>
        <w:t>AGENDA</w:t>
      </w:r>
    </w:p>
    <w:p w14:paraId="36A897EC" w14:textId="297155ED" w:rsidR="008D0B9C" w:rsidRDefault="008D0B9C" w:rsidP="008D0B9C">
      <w:pPr>
        <w:rPr>
          <w:b/>
          <w:color w:val="000000"/>
          <w:sz w:val="22"/>
          <w:szCs w:val="22"/>
        </w:rPr>
      </w:pPr>
      <w:r w:rsidRPr="00C217D1">
        <w:rPr>
          <w:b/>
          <w:sz w:val="22"/>
          <w:szCs w:val="22"/>
        </w:rPr>
        <w:t>ERCOT PROTOCOL REVISION SUBCOMMITTEE (PRS) MEETING</w:t>
      </w:r>
      <w:r w:rsidRPr="00C217D1">
        <w:rPr>
          <w:b/>
          <w:color w:val="000000"/>
          <w:sz w:val="22"/>
          <w:szCs w:val="22"/>
        </w:rPr>
        <w:t xml:space="preserve"> </w:t>
      </w:r>
    </w:p>
    <w:p w14:paraId="08517DFC" w14:textId="77777777" w:rsidR="00942F6F" w:rsidRDefault="00942F6F" w:rsidP="00942F6F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C86799">
        <w:rPr>
          <w:b/>
          <w:color w:val="000000"/>
          <w:sz w:val="22"/>
          <w:szCs w:val="22"/>
        </w:rPr>
        <w:t xml:space="preserve">ERCOT Austin – 8000 Metropolis Drive (Building E), Suite 100 – Austin, Texas 78744  </w:t>
      </w:r>
    </w:p>
    <w:p w14:paraId="7CD906A8" w14:textId="3F9A7888" w:rsidR="008D0B9C" w:rsidRPr="00C217D1" w:rsidRDefault="000D08F1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C217D1">
        <w:rPr>
          <w:color w:val="000000"/>
          <w:sz w:val="22"/>
          <w:szCs w:val="22"/>
        </w:rPr>
        <w:t>Thursday</w:t>
      </w:r>
      <w:r w:rsidR="00AB2525" w:rsidRPr="00C217D1">
        <w:rPr>
          <w:color w:val="000000"/>
          <w:sz w:val="22"/>
          <w:szCs w:val="22"/>
        </w:rPr>
        <w:t xml:space="preserve">, </w:t>
      </w:r>
      <w:r w:rsidR="001C532A" w:rsidRPr="00C217D1">
        <w:rPr>
          <w:color w:val="000000"/>
          <w:sz w:val="22"/>
          <w:szCs w:val="22"/>
        </w:rPr>
        <w:t>August 10</w:t>
      </w:r>
      <w:r w:rsidR="002267FC" w:rsidRPr="00C217D1">
        <w:rPr>
          <w:color w:val="000000"/>
          <w:sz w:val="22"/>
          <w:szCs w:val="22"/>
        </w:rPr>
        <w:t>,</w:t>
      </w:r>
      <w:r w:rsidR="008D0B9C" w:rsidRPr="00C217D1">
        <w:rPr>
          <w:color w:val="000000"/>
          <w:sz w:val="22"/>
          <w:szCs w:val="22"/>
        </w:rPr>
        <w:t xml:space="preserve"> 202</w:t>
      </w:r>
      <w:r w:rsidR="005759A5" w:rsidRPr="00C217D1">
        <w:rPr>
          <w:color w:val="000000"/>
          <w:sz w:val="22"/>
          <w:szCs w:val="22"/>
        </w:rPr>
        <w:t>3</w:t>
      </w:r>
      <w:r w:rsidR="008D0B9C" w:rsidRPr="00C217D1">
        <w:rPr>
          <w:color w:val="000000"/>
          <w:sz w:val="22"/>
          <w:szCs w:val="22"/>
        </w:rPr>
        <w:t xml:space="preserve">; </w:t>
      </w:r>
      <w:r w:rsidR="003161AC" w:rsidRPr="00C217D1">
        <w:rPr>
          <w:color w:val="000000"/>
          <w:sz w:val="22"/>
          <w:szCs w:val="22"/>
        </w:rPr>
        <w:t>9</w:t>
      </w:r>
      <w:r w:rsidR="007C4E1C" w:rsidRPr="00C217D1">
        <w:rPr>
          <w:color w:val="000000"/>
          <w:sz w:val="22"/>
          <w:szCs w:val="22"/>
        </w:rPr>
        <w:t>:</w:t>
      </w:r>
      <w:r w:rsidR="00B4500C" w:rsidRPr="00C217D1">
        <w:rPr>
          <w:color w:val="000000"/>
          <w:sz w:val="22"/>
          <w:szCs w:val="22"/>
        </w:rPr>
        <w:t>3</w:t>
      </w:r>
      <w:r w:rsidR="007C4E1C" w:rsidRPr="00C217D1">
        <w:rPr>
          <w:color w:val="000000"/>
          <w:sz w:val="22"/>
          <w:szCs w:val="22"/>
        </w:rPr>
        <w:t>0</w:t>
      </w:r>
      <w:r w:rsidR="008D0B9C" w:rsidRPr="00C217D1">
        <w:rPr>
          <w:color w:val="000000"/>
          <w:sz w:val="22"/>
          <w:szCs w:val="22"/>
        </w:rPr>
        <w:t xml:space="preserve"> </w:t>
      </w:r>
      <w:r w:rsidR="003161AC" w:rsidRPr="00C217D1">
        <w:rPr>
          <w:color w:val="000000"/>
          <w:sz w:val="22"/>
          <w:szCs w:val="22"/>
        </w:rPr>
        <w:t>a</w:t>
      </w:r>
      <w:r w:rsidR="008D0B9C" w:rsidRPr="00C217D1">
        <w:rPr>
          <w:color w:val="000000"/>
          <w:sz w:val="22"/>
          <w:szCs w:val="22"/>
        </w:rPr>
        <w:t>.m. – 4:00 p.m.</w:t>
      </w:r>
    </w:p>
    <w:p w14:paraId="2CE157A3" w14:textId="77777777" w:rsidR="008D0B9C" w:rsidRPr="00C217D1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C217D1" w:rsidRDefault="00C35923" w:rsidP="008D0B9C">
      <w:pPr>
        <w:rPr>
          <w:color w:val="000000"/>
          <w:sz w:val="22"/>
          <w:szCs w:val="22"/>
        </w:rPr>
      </w:pPr>
      <w:hyperlink r:id="rId8" w:history="1">
        <w:r w:rsidR="008D0B9C" w:rsidRPr="00C217D1">
          <w:rPr>
            <w:rStyle w:val="Hyperlink"/>
            <w:sz w:val="22"/>
            <w:szCs w:val="22"/>
          </w:rPr>
          <w:t>https://ercot.webex.com/ercot</w:t>
        </w:r>
      </w:hyperlink>
      <w:r w:rsidR="008D0B9C" w:rsidRPr="00C217D1">
        <w:rPr>
          <w:color w:val="000000"/>
          <w:sz w:val="22"/>
          <w:szCs w:val="22"/>
        </w:rPr>
        <w:t xml:space="preserve"> </w:t>
      </w:r>
    </w:p>
    <w:p w14:paraId="03B3801B" w14:textId="3F8932B6" w:rsidR="008D0B9C" w:rsidRPr="00C217D1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C217D1">
        <w:rPr>
          <w:color w:val="000000"/>
          <w:sz w:val="22"/>
          <w:szCs w:val="22"/>
        </w:rPr>
        <w:t xml:space="preserve">Meeting Number:  </w:t>
      </w:r>
      <w:r w:rsidR="00942F6F" w:rsidRPr="00942F6F">
        <w:rPr>
          <w:color w:val="000000"/>
          <w:sz w:val="22"/>
          <w:szCs w:val="22"/>
        </w:rPr>
        <w:t>2559 279 5347</w:t>
      </w:r>
    </w:p>
    <w:p w14:paraId="184643EF" w14:textId="29E0A046" w:rsidR="008D0B9C" w:rsidRPr="00C217D1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C217D1">
        <w:rPr>
          <w:color w:val="000000"/>
          <w:sz w:val="22"/>
          <w:szCs w:val="22"/>
        </w:rPr>
        <w:t xml:space="preserve">Meeting Password:  </w:t>
      </w:r>
      <w:r w:rsidR="00942F6F" w:rsidRPr="00942F6F">
        <w:rPr>
          <w:color w:val="000000"/>
          <w:sz w:val="22"/>
          <w:szCs w:val="22"/>
        </w:rPr>
        <w:t>GdK#7xm</w:t>
      </w:r>
    </w:p>
    <w:p w14:paraId="5AA8DD2C" w14:textId="77777777" w:rsidR="008D0B9C" w:rsidRPr="00C217D1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C217D1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C217D1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C217D1" w14:paraId="7A0E0FF3" w14:textId="77777777" w:rsidTr="005E7BD0">
        <w:trPr>
          <w:trHeight w:val="453"/>
        </w:trPr>
        <w:tc>
          <w:tcPr>
            <w:tcW w:w="496" w:type="dxa"/>
          </w:tcPr>
          <w:p w14:paraId="12A3EC9A" w14:textId="77777777" w:rsidR="00DD6EDD" w:rsidRPr="00C217D1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C217D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C217D1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217D1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77777777" w:rsidR="00B32A38" w:rsidRPr="00C217D1" w:rsidRDefault="00EE2C23" w:rsidP="008B0DEE">
            <w:pPr>
              <w:spacing w:after="120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Martha Henson</w:t>
            </w:r>
          </w:p>
        </w:tc>
      </w:tr>
      <w:tr w:rsidR="00922D81" w:rsidRPr="00C217D1" w14:paraId="609B8406" w14:textId="77777777" w:rsidTr="00093664">
        <w:trPr>
          <w:trHeight w:val="786"/>
        </w:trPr>
        <w:tc>
          <w:tcPr>
            <w:tcW w:w="496" w:type="dxa"/>
          </w:tcPr>
          <w:p w14:paraId="0886C6A2" w14:textId="77777777" w:rsidR="00922D81" w:rsidRPr="00C217D1" w:rsidRDefault="00EE2C23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217D1">
              <w:rPr>
                <w:b/>
                <w:bCs/>
                <w:sz w:val="22"/>
                <w:szCs w:val="22"/>
              </w:rPr>
              <w:t>2</w:t>
            </w:r>
            <w:r w:rsidR="00922D81" w:rsidRPr="00C217D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357EE7E1" w14:textId="77777777" w:rsidR="00922D81" w:rsidRPr="00C217D1" w:rsidRDefault="00922D81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217D1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1BCD75C1" w14:textId="4485A0FF" w:rsidR="00C35923" w:rsidRDefault="00C35923" w:rsidP="00010C7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13, 2023</w:t>
            </w:r>
          </w:p>
          <w:p w14:paraId="609270F6" w14:textId="143DA41C" w:rsidR="005759A5" w:rsidRPr="00C217D1" w:rsidRDefault="001C532A" w:rsidP="00010C79">
            <w:pPr>
              <w:spacing w:after="120"/>
              <w:rPr>
                <w:sz w:val="22"/>
                <w:szCs w:val="22"/>
              </w:rPr>
            </w:pPr>
            <w:r w:rsidRPr="00C217D1">
              <w:rPr>
                <w:sz w:val="22"/>
                <w:szCs w:val="22"/>
              </w:rPr>
              <w:t>July 13</w:t>
            </w:r>
            <w:r w:rsidR="00105D97" w:rsidRPr="00C217D1">
              <w:rPr>
                <w:sz w:val="22"/>
                <w:szCs w:val="22"/>
              </w:rPr>
              <w:t>,</w:t>
            </w:r>
            <w:r w:rsidR="00EE2C23" w:rsidRPr="00C217D1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1728" w:type="dxa"/>
          </w:tcPr>
          <w:p w14:paraId="6D047F7B" w14:textId="77777777" w:rsidR="00922D81" w:rsidRPr="00C217D1" w:rsidRDefault="00EE2C23" w:rsidP="008B0DEE">
            <w:pPr>
              <w:spacing w:after="120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Martha Henson</w:t>
            </w:r>
          </w:p>
        </w:tc>
      </w:tr>
      <w:tr w:rsidR="00922D81" w:rsidRPr="00C217D1" w14:paraId="4945BB2A" w14:textId="77777777" w:rsidTr="005E7BD0">
        <w:trPr>
          <w:trHeight w:val="453"/>
        </w:trPr>
        <w:tc>
          <w:tcPr>
            <w:tcW w:w="496" w:type="dxa"/>
          </w:tcPr>
          <w:p w14:paraId="4924BB36" w14:textId="77777777" w:rsidR="00922D81" w:rsidRPr="00C217D1" w:rsidRDefault="00EE2C23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217D1">
              <w:rPr>
                <w:b/>
                <w:bCs/>
                <w:sz w:val="22"/>
                <w:szCs w:val="22"/>
              </w:rPr>
              <w:t>3</w:t>
            </w:r>
            <w:r w:rsidR="00922D81" w:rsidRPr="00C217D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77777777" w:rsidR="002267FC" w:rsidRPr="00C217D1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217D1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728" w:type="dxa"/>
          </w:tcPr>
          <w:p w14:paraId="1FB04B4E" w14:textId="77777777" w:rsidR="00922D81" w:rsidRPr="00C217D1" w:rsidRDefault="00EE2C23" w:rsidP="008B0DEE">
            <w:pPr>
              <w:spacing w:after="120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Martha Henson</w:t>
            </w:r>
          </w:p>
        </w:tc>
      </w:tr>
      <w:bookmarkEnd w:id="1"/>
      <w:bookmarkEnd w:id="2"/>
      <w:bookmarkEnd w:id="3"/>
      <w:bookmarkEnd w:id="4"/>
      <w:tr w:rsidR="0022701F" w:rsidRPr="00C217D1" w14:paraId="22E15570" w14:textId="77777777" w:rsidTr="00CB3597">
        <w:trPr>
          <w:trHeight w:val="453"/>
        </w:trPr>
        <w:tc>
          <w:tcPr>
            <w:tcW w:w="496" w:type="dxa"/>
          </w:tcPr>
          <w:p w14:paraId="132A0D35" w14:textId="77777777" w:rsidR="0022701F" w:rsidRPr="00C217D1" w:rsidRDefault="0077454A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217D1">
              <w:rPr>
                <w:b/>
                <w:bCs/>
                <w:sz w:val="22"/>
                <w:szCs w:val="22"/>
              </w:rPr>
              <w:t>4</w:t>
            </w:r>
            <w:r w:rsidR="0022701F" w:rsidRPr="00C217D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4F4960A7" w14:textId="77777777" w:rsidR="00D26CEA" w:rsidRPr="00C217D1" w:rsidRDefault="0022701F" w:rsidP="00061FF8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728" w:type="dxa"/>
          </w:tcPr>
          <w:p w14:paraId="4D0DBB90" w14:textId="77777777" w:rsidR="0022701F" w:rsidRPr="00C217D1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Troy Anderson</w:t>
            </w:r>
          </w:p>
        </w:tc>
      </w:tr>
      <w:tr w:rsidR="00473CA1" w:rsidRPr="00C217D1" w14:paraId="6F9D5E38" w14:textId="77777777" w:rsidTr="001E26BA">
        <w:trPr>
          <w:trHeight w:val="750"/>
        </w:trPr>
        <w:tc>
          <w:tcPr>
            <w:tcW w:w="496" w:type="dxa"/>
          </w:tcPr>
          <w:p w14:paraId="64A997BA" w14:textId="40681C8F" w:rsidR="00473CA1" w:rsidRPr="00C217D1" w:rsidRDefault="001C532A" w:rsidP="00010C79">
            <w:pPr>
              <w:spacing w:after="120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5</w:t>
            </w:r>
            <w:r w:rsidR="00B21BAE" w:rsidRPr="00C217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2EA425" w14:textId="77777777" w:rsidR="00473CA1" w:rsidRPr="00C217D1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C217D1">
              <w:rPr>
                <w:i/>
                <w:sz w:val="22"/>
                <w:szCs w:val="22"/>
              </w:rPr>
              <w:t>(*) denotes no impact</w:t>
            </w:r>
          </w:p>
          <w:p w14:paraId="6D5BF6A8" w14:textId="77777777" w:rsidR="00105D97" w:rsidRPr="00C217D1" w:rsidRDefault="00105D97" w:rsidP="00105D97">
            <w:pPr>
              <w:spacing w:after="120"/>
              <w:rPr>
                <w:sz w:val="22"/>
                <w:szCs w:val="22"/>
              </w:rPr>
            </w:pPr>
            <w:r w:rsidRPr="00C217D1">
              <w:rPr>
                <w:sz w:val="22"/>
                <w:szCs w:val="22"/>
              </w:rPr>
              <w:t>NPRR1156, Priority Revision Request Process</w:t>
            </w:r>
          </w:p>
          <w:p w14:paraId="05706599" w14:textId="77777777" w:rsidR="001C532A" w:rsidRPr="00C217D1" w:rsidRDefault="001C532A" w:rsidP="001C532A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PRR1164, Black Start and Isochronous Control Capable Identification</w:t>
            </w:r>
          </w:p>
          <w:p w14:paraId="6FE2F8C9" w14:textId="77777777" w:rsidR="001C532A" w:rsidRPr="00C217D1" w:rsidRDefault="001C532A" w:rsidP="001C532A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PRR1171, Requirements for DGRs and DESRs on Circuits Subject to Load Shedding</w:t>
            </w:r>
          </w:p>
          <w:p w14:paraId="07EFBB41" w14:textId="263CDDF3" w:rsidR="001C532A" w:rsidRPr="00C217D1" w:rsidRDefault="001C532A" w:rsidP="001C532A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PRR1174, Market Participant’s Return of Settlement Funds to ERCOT Following Receipt of Overpayment</w:t>
            </w:r>
            <w:r w:rsidR="00073506" w:rsidRPr="00C217D1">
              <w:rPr>
                <w:bCs/>
                <w:sz w:val="22"/>
                <w:szCs w:val="22"/>
              </w:rPr>
              <w:t>*</w:t>
            </w:r>
          </w:p>
          <w:p w14:paraId="73B91FE0" w14:textId="04B46511" w:rsidR="001C532A" w:rsidRPr="00C217D1" w:rsidRDefault="001C532A" w:rsidP="001C532A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PRR1175, Revisions to Market Entry Financial Qualifications and Continued Participation Requirements</w:t>
            </w:r>
            <w:r w:rsidR="00073506" w:rsidRPr="00C217D1">
              <w:rPr>
                <w:bCs/>
                <w:sz w:val="22"/>
                <w:szCs w:val="22"/>
              </w:rPr>
              <w:t>*</w:t>
            </w:r>
          </w:p>
          <w:p w14:paraId="2B214C0C" w14:textId="77777777" w:rsidR="002F25F2" w:rsidRPr="00C217D1" w:rsidRDefault="001C532A" w:rsidP="000D08F1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PRR1184, Update to Procedures for Managing Interest on Cash Collateral</w:t>
            </w:r>
          </w:p>
          <w:p w14:paraId="376F4007" w14:textId="2CDB0F8B" w:rsidR="001C532A" w:rsidRPr="00C217D1" w:rsidRDefault="001C532A" w:rsidP="001C532A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PRR1185, HDL Override Payment Provisions for Verbal Dispatch Instructions</w:t>
            </w:r>
            <w:r w:rsidR="005B39EB" w:rsidRPr="00C217D1">
              <w:rPr>
                <w:bCs/>
                <w:sz w:val="22"/>
                <w:szCs w:val="22"/>
              </w:rPr>
              <w:t>*</w:t>
            </w:r>
          </w:p>
          <w:p w14:paraId="258C7488" w14:textId="6AF0138C" w:rsidR="001C532A" w:rsidRPr="00C217D1" w:rsidRDefault="001C532A" w:rsidP="001C532A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PRR1189, Updates to Language to Clarify the Allowable Regulation Ancillary Service Trades</w:t>
            </w:r>
            <w:r w:rsidR="005B39EB" w:rsidRPr="00C217D1">
              <w:rPr>
                <w:bCs/>
                <w:sz w:val="22"/>
                <w:szCs w:val="22"/>
              </w:rPr>
              <w:t>*</w:t>
            </w:r>
          </w:p>
          <w:p w14:paraId="74E09A3D" w14:textId="77777777" w:rsidR="001C532A" w:rsidRPr="00C217D1" w:rsidRDefault="001C532A" w:rsidP="001C532A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SCR824, Increase File Size and Quantity Limits for RIOO Attachments</w:t>
            </w:r>
          </w:p>
          <w:p w14:paraId="691D10E6" w14:textId="63A670E2" w:rsidR="00073506" w:rsidRPr="00C217D1" w:rsidRDefault="00073506" w:rsidP="0007350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OGRR215, Limit Use of Remedial Action Schemes</w:t>
            </w:r>
            <w:r w:rsidRPr="00C217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1B1E2C7C" w14:textId="77777777" w:rsidR="00473CA1" w:rsidRPr="00C217D1" w:rsidRDefault="00EE2C23" w:rsidP="004D58A0">
            <w:pPr>
              <w:spacing w:after="120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Martha Henson</w:t>
            </w:r>
          </w:p>
        </w:tc>
      </w:tr>
      <w:tr w:rsidR="004D58A0" w:rsidRPr="00C217D1" w14:paraId="5487A515" w14:textId="77777777" w:rsidTr="00BC2D73">
        <w:trPr>
          <w:trHeight w:val="468"/>
        </w:trPr>
        <w:tc>
          <w:tcPr>
            <w:tcW w:w="496" w:type="dxa"/>
          </w:tcPr>
          <w:p w14:paraId="03348DFF" w14:textId="5FEBFA0B" w:rsidR="004D58A0" w:rsidRPr="00C217D1" w:rsidRDefault="001C532A" w:rsidP="00AF33DE">
            <w:pPr>
              <w:spacing w:after="120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6</w:t>
            </w:r>
            <w:r w:rsidR="004D58A0" w:rsidRPr="00C217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123828A9" w14:textId="77777777" w:rsidR="004D58A0" w:rsidRPr="00C217D1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77777777" w:rsidR="00173CB5" w:rsidRPr="00C217D1" w:rsidRDefault="00173CB5" w:rsidP="00173CB5">
            <w:pPr>
              <w:spacing w:after="120"/>
              <w:rPr>
                <w:sz w:val="22"/>
                <w:szCs w:val="22"/>
              </w:rPr>
            </w:pPr>
            <w:r w:rsidRPr="00C217D1">
              <w:rPr>
                <w:sz w:val="22"/>
                <w:szCs w:val="22"/>
              </w:rPr>
              <w:t>NPRR956, Designation of Providers of Transmission Additions</w:t>
            </w:r>
          </w:p>
          <w:p w14:paraId="39D23A8E" w14:textId="77777777" w:rsidR="001A7C7A" w:rsidRPr="00C217D1" w:rsidRDefault="001A7C7A" w:rsidP="001A7C7A">
            <w:pPr>
              <w:spacing w:after="120"/>
              <w:rPr>
                <w:sz w:val="22"/>
                <w:szCs w:val="22"/>
              </w:rPr>
            </w:pPr>
            <w:r w:rsidRPr="00C217D1">
              <w:rPr>
                <w:sz w:val="22"/>
                <w:szCs w:val="22"/>
              </w:rPr>
              <w:t>NPRR1070, Planning Criteria for GTC Exit Solutions</w:t>
            </w:r>
          </w:p>
          <w:p w14:paraId="511D3A78" w14:textId="77777777" w:rsidR="0077454A" w:rsidRPr="00C217D1" w:rsidRDefault="0077454A" w:rsidP="0077454A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PRR1162, Single Agent Designation for a QSE and its Sub-QSEs for Voice Communications over the ERCOT WAN</w:t>
            </w:r>
          </w:p>
          <w:p w14:paraId="11E7482E" w14:textId="77777777" w:rsidR="00032315" w:rsidRPr="00C217D1" w:rsidRDefault="00032315" w:rsidP="00032315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 xml:space="preserve">NPRR1170, Capturing Natural Gas Delivery Information for Natural </w:t>
            </w:r>
            <w:r w:rsidRPr="00C217D1">
              <w:rPr>
                <w:bCs/>
                <w:sz w:val="22"/>
                <w:szCs w:val="22"/>
              </w:rPr>
              <w:lastRenderedPageBreak/>
              <w:t>Gas Generation Resources</w:t>
            </w:r>
          </w:p>
          <w:p w14:paraId="640B3A5F" w14:textId="77777777" w:rsidR="002E4DA8" w:rsidRPr="00C217D1" w:rsidRDefault="002E4DA8" w:rsidP="002E4DA8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PRR1172, Fuel Adder Definition, Mitigated Offer Caps, and RUC Clawback</w:t>
            </w:r>
          </w:p>
          <w:p w14:paraId="2DBBF103" w14:textId="77777777" w:rsidR="002E4DA8" w:rsidRPr="00C217D1" w:rsidRDefault="002E4DA8" w:rsidP="00032315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PRR1179, Fuel Purchase Requirements for Resources Submitting RUC Fuel Costs – URGENT</w:t>
            </w:r>
          </w:p>
          <w:p w14:paraId="1E19C52D" w14:textId="77777777" w:rsidR="000D08F1" w:rsidRPr="00C217D1" w:rsidRDefault="000D08F1" w:rsidP="000D08F1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PRR1180,</w:t>
            </w:r>
            <w:r w:rsidRPr="00C217D1">
              <w:t xml:space="preserve"> </w:t>
            </w:r>
            <w:r w:rsidRPr="00C217D1">
              <w:rPr>
                <w:bCs/>
                <w:sz w:val="22"/>
                <w:szCs w:val="22"/>
              </w:rPr>
              <w:t>Inclusion of Forecasted Load in Planning Analyses</w:t>
            </w:r>
          </w:p>
          <w:p w14:paraId="7F5660D9" w14:textId="77777777" w:rsidR="000D08F1" w:rsidRPr="00C217D1" w:rsidRDefault="000D08F1" w:rsidP="00032315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PRR1181,</w:t>
            </w:r>
            <w:r w:rsidRPr="00C217D1">
              <w:t xml:space="preserve"> </w:t>
            </w:r>
            <w:r w:rsidRPr="00C217D1">
              <w:rPr>
                <w:bCs/>
                <w:sz w:val="22"/>
                <w:szCs w:val="22"/>
              </w:rPr>
              <w:t>Submission of Seasonal Coal and Lignite Inventory Declaration</w:t>
            </w:r>
          </w:p>
          <w:p w14:paraId="2FCE524E" w14:textId="77777777" w:rsidR="001C532A" w:rsidRPr="00C217D1" w:rsidRDefault="001C532A" w:rsidP="001C532A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PRR1186, Improvements Prior to the RTC+B Project for Better ESR State of Charge Awareness, Accounting, and Monitoring</w:t>
            </w:r>
          </w:p>
          <w:p w14:paraId="5DAE14F4" w14:textId="48E79228" w:rsidR="001C532A" w:rsidRPr="00C217D1" w:rsidRDefault="001C532A" w:rsidP="00032315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PRR1188,</w:t>
            </w:r>
            <w:r w:rsidRPr="00C217D1">
              <w:t xml:space="preserve"> </w:t>
            </w:r>
            <w:r w:rsidRPr="00C217D1">
              <w:rPr>
                <w:bCs/>
                <w:sz w:val="22"/>
                <w:szCs w:val="22"/>
              </w:rPr>
              <w:t>Implement Nodal Dispatch and Energy Settlement for Controllable Load Resources</w:t>
            </w:r>
          </w:p>
        </w:tc>
        <w:tc>
          <w:tcPr>
            <w:tcW w:w="1728" w:type="dxa"/>
          </w:tcPr>
          <w:p w14:paraId="7A66CB06" w14:textId="77777777" w:rsidR="004D58A0" w:rsidRPr="00C217D1" w:rsidRDefault="00EE2C23" w:rsidP="004D58A0">
            <w:pPr>
              <w:spacing w:after="120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lastRenderedPageBreak/>
              <w:t>Martha Henson</w:t>
            </w:r>
          </w:p>
        </w:tc>
      </w:tr>
      <w:tr w:rsidR="00F82D0E" w:rsidRPr="00C217D1" w14:paraId="3CBFBCA4" w14:textId="77777777" w:rsidTr="00BC2D73">
        <w:trPr>
          <w:trHeight w:val="468"/>
        </w:trPr>
        <w:tc>
          <w:tcPr>
            <w:tcW w:w="496" w:type="dxa"/>
          </w:tcPr>
          <w:p w14:paraId="72D4F2DD" w14:textId="27EFE4B4" w:rsidR="00F82D0E" w:rsidRPr="00C217D1" w:rsidRDefault="001C532A" w:rsidP="00AF33DE">
            <w:pPr>
              <w:spacing w:after="120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7</w:t>
            </w:r>
            <w:r w:rsidR="00F82D0E" w:rsidRPr="00C217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E75F920" w14:textId="77777777" w:rsidR="00F82D0E" w:rsidRPr="00C217D1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Review of Revision Request Language (Vote)</w:t>
            </w:r>
          </w:p>
          <w:p w14:paraId="677E07D8" w14:textId="61CF8EC5" w:rsidR="000D08F1" w:rsidRPr="00C217D1" w:rsidRDefault="001C532A" w:rsidP="001C532A">
            <w:pPr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NPRR1190, High Dispatch Limit Override Provision for Increased NOIE Load Costs</w:t>
            </w:r>
          </w:p>
        </w:tc>
        <w:tc>
          <w:tcPr>
            <w:tcW w:w="1728" w:type="dxa"/>
          </w:tcPr>
          <w:p w14:paraId="68FFE9F8" w14:textId="77777777" w:rsidR="00F82D0E" w:rsidRPr="00C217D1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Martha Henson</w:t>
            </w:r>
          </w:p>
        </w:tc>
      </w:tr>
      <w:tr w:rsidR="008B7E22" w:rsidRPr="00C217D1" w14:paraId="2143A58A" w14:textId="77777777" w:rsidTr="00F82D0E">
        <w:trPr>
          <w:trHeight w:val="597"/>
        </w:trPr>
        <w:tc>
          <w:tcPr>
            <w:tcW w:w="496" w:type="dxa"/>
          </w:tcPr>
          <w:p w14:paraId="7E492034" w14:textId="72B5E950" w:rsidR="008B7E22" w:rsidRPr="00C217D1" w:rsidRDefault="001C532A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8</w:t>
            </w:r>
            <w:r w:rsidR="008B7E22" w:rsidRPr="00C217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66570C9" w14:textId="77777777" w:rsidR="00ED50C0" w:rsidRPr="00C217D1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Other Business</w:t>
            </w:r>
          </w:p>
          <w:p w14:paraId="0CA4BFA4" w14:textId="77777777" w:rsidR="0065328A" w:rsidRPr="00C217D1" w:rsidRDefault="0065328A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Other Binding Documents</w:t>
            </w:r>
          </w:p>
          <w:p w14:paraId="2758AA48" w14:textId="77777777" w:rsidR="009C7450" w:rsidRPr="00C217D1" w:rsidRDefault="009C7450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 w:rsidRPr="00C217D1">
              <w:rPr>
                <w:bCs/>
                <w:sz w:val="22"/>
                <w:szCs w:val="22"/>
              </w:rPr>
              <w:t>2024 Meeting Schedule</w:t>
            </w:r>
          </w:p>
        </w:tc>
        <w:tc>
          <w:tcPr>
            <w:tcW w:w="1728" w:type="dxa"/>
          </w:tcPr>
          <w:p w14:paraId="0F894C60" w14:textId="77777777" w:rsidR="0068036D" w:rsidRPr="00C217D1" w:rsidRDefault="00EE2C23" w:rsidP="00506D8B">
            <w:pPr>
              <w:spacing w:after="120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Martha Henson</w:t>
            </w:r>
          </w:p>
        </w:tc>
      </w:tr>
      <w:tr w:rsidR="008B7E22" w:rsidRPr="00C217D1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C217D1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C217D1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77777777" w:rsidR="008B7E22" w:rsidRPr="00C217D1" w:rsidRDefault="00EE2C23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>Martha Henson</w:t>
            </w:r>
          </w:p>
        </w:tc>
      </w:tr>
      <w:tr w:rsidR="008B7E22" w:rsidRPr="00040226" w14:paraId="2840368D" w14:textId="77777777" w:rsidTr="00D71EFD">
        <w:trPr>
          <w:trHeight w:val="360"/>
        </w:trPr>
        <w:tc>
          <w:tcPr>
            <w:tcW w:w="496" w:type="dxa"/>
          </w:tcPr>
          <w:p w14:paraId="16DF7954" w14:textId="77777777" w:rsidR="008B7E22" w:rsidRPr="00C217D1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63E38A0" w14:textId="77777777" w:rsidR="008B7E22" w:rsidRPr="00C217D1" w:rsidRDefault="008B7E22" w:rsidP="008B7E22">
            <w:pPr>
              <w:spacing w:after="120"/>
              <w:rPr>
                <w:sz w:val="22"/>
                <w:szCs w:val="22"/>
              </w:rPr>
            </w:pPr>
            <w:r w:rsidRPr="00C217D1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C217D1">
                <w:rPr>
                  <w:b/>
                  <w:sz w:val="22"/>
                  <w:szCs w:val="22"/>
                </w:rPr>
                <w:t>PRS</w:t>
              </w:r>
            </w:smartTag>
            <w:r w:rsidRPr="00C217D1">
              <w:rPr>
                <w:b/>
                <w:sz w:val="22"/>
                <w:szCs w:val="22"/>
              </w:rPr>
              <w:t xml:space="preserve"> Meetings</w:t>
            </w:r>
          </w:p>
          <w:p w14:paraId="6C0F214E" w14:textId="66833BD9" w:rsidR="008B7E22" w:rsidRPr="00C217D1" w:rsidRDefault="001C532A" w:rsidP="008B7E22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 w:rsidRPr="00C217D1">
              <w:rPr>
                <w:sz w:val="22"/>
                <w:szCs w:val="22"/>
              </w:rPr>
              <w:t>September 14</w:t>
            </w:r>
            <w:r w:rsidR="000D08F1" w:rsidRPr="00C217D1">
              <w:rPr>
                <w:sz w:val="22"/>
                <w:szCs w:val="22"/>
              </w:rPr>
              <w:t>,</w:t>
            </w:r>
            <w:r w:rsidR="00ED50C0" w:rsidRPr="00C217D1">
              <w:rPr>
                <w:sz w:val="22"/>
                <w:szCs w:val="22"/>
              </w:rPr>
              <w:t xml:space="preserve"> 2023</w:t>
            </w:r>
          </w:p>
          <w:p w14:paraId="1B7D8ECD" w14:textId="388922AC" w:rsidR="008B7E22" w:rsidRPr="00C217D1" w:rsidRDefault="001C532A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 w:rsidRPr="00C217D1">
              <w:rPr>
                <w:sz w:val="22"/>
                <w:szCs w:val="22"/>
              </w:rPr>
              <w:t>Octo</w:t>
            </w:r>
            <w:r w:rsidR="000D08F1" w:rsidRPr="00C217D1">
              <w:rPr>
                <w:sz w:val="22"/>
                <w:szCs w:val="22"/>
              </w:rPr>
              <w:t>ber 1</w:t>
            </w:r>
            <w:r w:rsidRPr="00C217D1">
              <w:rPr>
                <w:sz w:val="22"/>
                <w:szCs w:val="22"/>
              </w:rPr>
              <w:t>2</w:t>
            </w:r>
            <w:r w:rsidR="008B7E22" w:rsidRPr="00C217D1">
              <w:rPr>
                <w:sz w:val="22"/>
                <w:szCs w:val="22"/>
              </w:rPr>
              <w:t>, 202</w:t>
            </w:r>
            <w:r w:rsidR="002267FC" w:rsidRPr="00C217D1"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A78" w14:textId="78591CB0" w:rsidR="00B6701A" w:rsidRDefault="00C35923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C79F3">
      <w:rPr>
        <w:noProof/>
      </w:rPr>
      <w:t>Agenda_PRS_202</w:t>
    </w:r>
    <w:r w:rsidR="00ED50C0">
      <w:rPr>
        <w:noProof/>
      </w:rPr>
      <w:t>30</w:t>
    </w:r>
    <w:r w:rsidR="001C532A">
      <w:rPr>
        <w:noProof/>
      </w:rPr>
      <w:t>8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7631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325B"/>
    <w:rsid w:val="000C346B"/>
    <w:rsid w:val="000C4D1E"/>
    <w:rsid w:val="000C5450"/>
    <w:rsid w:val="000C58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745"/>
    <w:rsid w:val="000D3304"/>
    <w:rsid w:val="000D3664"/>
    <w:rsid w:val="000D3FB7"/>
    <w:rsid w:val="000D4A8B"/>
    <w:rsid w:val="000D4DA1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804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F3A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27"/>
    <w:rsid w:val="00532064"/>
    <w:rsid w:val="00532C65"/>
    <w:rsid w:val="00532E7F"/>
    <w:rsid w:val="005337D2"/>
    <w:rsid w:val="00533E06"/>
    <w:rsid w:val="00533ED8"/>
    <w:rsid w:val="0053400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50BC"/>
    <w:rsid w:val="005B5BBF"/>
    <w:rsid w:val="005B5D90"/>
    <w:rsid w:val="005B6187"/>
    <w:rsid w:val="005B6A3D"/>
    <w:rsid w:val="005B772C"/>
    <w:rsid w:val="005B77F1"/>
    <w:rsid w:val="005B798F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6385"/>
    <w:rsid w:val="005C63AE"/>
    <w:rsid w:val="005C691B"/>
    <w:rsid w:val="005C69BC"/>
    <w:rsid w:val="005C7799"/>
    <w:rsid w:val="005C7C4F"/>
    <w:rsid w:val="005C7D23"/>
    <w:rsid w:val="005D0CEC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B65"/>
    <w:rsid w:val="005F3BDA"/>
    <w:rsid w:val="005F42B1"/>
    <w:rsid w:val="005F4557"/>
    <w:rsid w:val="005F4788"/>
    <w:rsid w:val="005F4B40"/>
    <w:rsid w:val="005F5D4C"/>
    <w:rsid w:val="005F5D99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776A"/>
    <w:rsid w:val="0062169A"/>
    <w:rsid w:val="00622A25"/>
    <w:rsid w:val="0062385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867"/>
    <w:rsid w:val="006551E1"/>
    <w:rsid w:val="00655AFF"/>
    <w:rsid w:val="00655EFF"/>
    <w:rsid w:val="00656508"/>
    <w:rsid w:val="00657866"/>
    <w:rsid w:val="0065798A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665"/>
    <w:rsid w:val="00732C96"/>
    <w:rsid w:val="00732F53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900A88"/>
    <w:rsid w:val="009011C2"/>
    <w:rsid w:val="00901427"/>
    <w:rsid w:val="0090158F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2F6F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A6F"/>
    <w:rsid w:val="009B5D00"/>
    <w:rsid w:val="009B6462"/>
    <w:rsid w:val="009B6FB3"/>
    <w:rsid w:val="009C0203"/>
    <w:rsid w:val="009C0990"/>
    <w:rsid w:val="009C122E"/>
    <w:rsid w:val="009C1DBE"/>
    <w:rsid w:val="009C25C9"/>
    <w:rsid w:val="009C306D"/>
    <w:rsid w:val="009C3889"/>
    <w:rsid w:val="009C3A89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770"/>
    <w:rsid w:val="00A95315"/>
    <w:rsid w:val="00A958D6"/>
    <w:rsid w:val="00A96DA8"/>
    <w:rsid w:val="00AA10E7"/>
    <w:rsid w:val="00AA13B7"/>
    <w:rsid w:val="00AA1626"/>
    <w:rsid w:val="00AA1C60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944"/>
    <w:rsid w:val="00BA6DE8"/>
    <w:rsid w:val="00BA6EF7"/>
    <w:rsid w:val="00BB24B7"/>
    <w:rsid w:val="00BB2558"/>
    <w:rsid w:val="00BB3394"/>
    <w:rsid w:val="00BB38C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B9"/>
    <w:rsid w:val="00BD0E9E"/>
    <w:rsid w:val="00BD2381"/>
    <w:rsid w:val="00BD251B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7D1"/>
    <w:rsid w:val="00C219EC"/>
    <w:rsid w:val="00C21FD2"/>
    <w:rsid w:val="00C223ED"/>
    <w:rsid w:val="00C23DB8"/>
    <w:rsid w:val="00C2581C"/>
    <w:rsid w:val="00C25A8B"/>
    <w:rsid w:val="00C25F74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923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501D0"/>
    <w:rsid w:val="00C50743"/>
    <w:rsid w:val="00C50C9D"/>
    <w:rsid w:val="00C515CC"/>
    <w:rsid w:val="00C51BDB"/>
    <w:rsid w:val="00C52185"/>
    <w:rsid w:val="00C526BD"/>
    <w:rsid w:val="00C52880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E9C"/>
    <w:rsid w:val="00C6240A"/>
    <w:rsid w:val="00C62617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FA"/>
    <w:rsid w:val="00C84C33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666"/>
    <w:rsid w:val="00D12ECC"/>
    <w:rsid w:val="00D1492D"/>
    <w:rsid w:val="00D151EF"/>
    <w:rsid w:val="00D161FA"/>
    <w:rsid w:val="00D16574"/>
    <w:rsid w:val="00D16731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7C"/>
    <w:rsid w:val="00D26CEA"/>
    <w:rsid w:val="00D278F5"/>
    <w:rsid w:val="00D27F6A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1957"/>
    <w:rsid w:val="00DE280B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DF"/>
    <w:rsid w:val="00E702C3"/>
    <w:rsid w:val="00E707B4"/>
    <w:rsid w:val="00E70907"/>
    <w:rsid w:val="00E70F41"/>
    <w:rsid w:val="00E70F60"/>
    <w:rsid w:val="00E7248B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AE4"/>
    <w:rsid w:val="00EC3C1C"/>
    <w:rsid w:val="00EC4DF3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B85"/>
    <w:rsid w:val="00F1207C"/>
    <w:rsid w:val="00F13054"/>
    <w:rsid w:val="00F134A1"/>
    <w:rsid w:val="00F14773"/>
    <w:rsid w:val="00F15615"/>
    <w:rsid w:val="00F15891"/>
    <w:rsid w:val="00F16154"/>
    <w:rsid w:val="00F16E4F"/>
    <w:rsid w:val="00F17E7E"/>
    <w:rsid w:val="00F20137"/>
    <w:rsid w:val="00F22C5B"/>
    <w:rsid w:val="00F22E06"/>
    <w:rsid w:val="00F23375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F5"/>
    <w:rsid w:val="00F926DB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5CE"/>
    <w:rsid w:val="00FD5AD4"/>
    <w:rsid w:val="00FD609A"/>
    <w:rsid w:val="00FD620E"/>
    <w:rsid w:val="00FD62BF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2557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5</cp:revision>
  <cp:lastPrinted>2015-06-01T14:21:00Z</cp:lastPrinted>
  <dcterms:created xsi:type="dcterms:W3CDTF">2023-07-31T14:05:00Z</dcterms:created>
  <dcterms:modified xsi:type="dcterms:W3CDTF">2023-08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